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 xml:space="preserve">létszáma a kérdőív kitöltésekor: </w:t>
      </w:r>
      <w:r w:rsidR="00144BD3">
        <w:rPr>
          <w:rFonts w:ascii="Calibri" w:hAnsi="Calibri"/>
          <w:b/>
        </w:rPr>
        <w:t>8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 xml:space="preserve">z értékelhető kérdőívek száma: </w:t>
      </w:r>
      <w:r w:rsidR="00144BD3">
        <w:rPr>
          <w:rFonts w:ascii="Calibri" w:hAnsi="Calibri"/>
          <w:b/>
        </w:rPr>
        <w:t>8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144BD3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 w:rsidP="0014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0</w:t>
            </w:r>
          </w:p>
        </w:tc>
      </w:tr>
      <w:tr w:rsidR="00144BD3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 w:rsidP="0014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144BD3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 w:rsidP="0014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0</w:t>
            </w:r>
          </w:p>
        </w:tc>
      </w:tr>
      <w:tr w:rsidR="00144BD3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 w:rsidP="0014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144BD3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 w:rsidP="0014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75</w:t>
            </w:r>
          </w:p>
        </w:tc>
      </w:tr>
      <w:tr w:rsidR="00144BD3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 w:rsidP="0014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38</w:t>
            </w:r>
          </w:p>
        </w:tc>
      </w:tr>
      <w:tr w:rsidR="00144BD3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 w:rsidP="0014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5</w:t>
            </w:r>
          </w:p>
        </w:tc>
      </w:tr>
      <w:tr w:rsidR="00144BD3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 w:rsidP="0014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00</w:t>
            </w:r>
          </w:p>
        </w:tc>
      </w:tr>
      <w:tr w:rsidR="00144BD3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D3" w:rsidRDefault="00144BD3" w:rsidP="00144B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63</w:t>
            </w:r>
          </w:p>
        </w:tc>
      </w:tr>
      <w:tr w:rsidR="00C34ABF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 w:rsidP="00144BD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A14AC1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 xml:space="preserve">2016. </w:t>
      </w:r>
      <w:r w:rsidR="00144BD3">
        <w:rPr>
          <w:rFonts w:ascii="Calibri" w:hAnsi="Calibri"/>
        </w:rPr>
        <w:t>augusztus 18</w:t>
      </w:r>
      <w:r w:rsidR="00B8770A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FF2018" w:rsidRPr="00F826AD" w:rsidTr="00C516C4"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és összesítést végző személy aláírása</w:t>
            </w:r>
            <w:r w:rsidR="00F826AD">
              <w:rPr>
                <w:rFonts w:ascii="Calibri" w:hAnsi="Calibri"/>
              </w:rPr>
              <w:t xml:space="preserve"> (asszisztens)</w:t>
            </w:r>
          </w:p>
        </w:tc>
        <w:tc>
          <w:tcPr>
            <w:tcW w:w="4606" w:type="dxa"/>
          </w:tcPr>
          <w:p w:rsidR="00FF2018" w:rsidRP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……………………………………………….</w:t>
            </w:r>
          </w:p>
          <w:p w:rsidR="00F826AD" w:rsidRDefault="00FF2018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 w:rsidRPr="00F826AD">
              <w:rPr>
                <w:rFonts w:ascii="Calibri" w:hAnsi="Calibri"/>
              </w:rPr>
              <w:t>A kiértékelést jóváhagyó aláírása</w:t>
            </w:r>
          </w:p>
          <w:p w:rsidR="00FF2018" w:rsidRPr="00F826AD" w:rsidRDefault="00F826AD" w:rsidP="00CB1C33">
            <w:pPr>
              <w:pStyle w:val="NormlWeb"/>
              <w:spacing w:before="0" w:beforeAutospacing="0" w:after="0" w:afterAutospac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képzési tanácsadó)</w:t>
            </w:r>
          </w:p>
        </w:tc>
      </w:tr>
    </w:tbl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2B33CB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CA3542">
          <w:pPr>
            <w:pStyle w:val="lfej"/>
            <w:rPr>
              <w:rFonts w:ascii="Calibri" w:hAnsi="Calibri"/>
              <w:color w:val="4F81BD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Logo2"/>
              </v:shape>
            </w:pict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2B33CB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144BD3">
            <w:rPr>
              <w:rFonts w:ascii="Calibri" w:hAnsi="Calibri" w:cs="Arial"/>
              <w:sz w:val="20"/>
              <w:szCs w:val="20"/>
            </w:rPr>
            <w:t xml:space="preserve"> 2016/18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44BD3"/>
    <w:rsid w:val="0017576A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770A"/>
    <w:rsid w:val="00B90634"/>
    <w:rsid w:val="00B9362F"/>
    <w:rsid w:val="00BB6880"/>
    <w:rsid w:val="00BB77B5"/>
    <w:rsid w:val="00BC0AFF"/>
    <w:rsid w:val="00BD59AB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3542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8EE2-0760-4715-99E8-8BFBFCD3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Zoli</cp:lastModifiedBy>
  <cp:revision>2</cp:revision>
  <cp:lastPrinted>2016-05-03T08:50:00Z</cp:lastPrinted>
  <dcterms:created xsi:type="dcterms:W3CDTF">2016-08-18T13:46:00Z</dcterms:created>
  <dcterms:modified xsi:type="dcterms:W3CDTF">2016-08-18T13:46:00Z</dcterms:modified>
</cp:coreProperties>
</file>